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180D9" w14:textId="116C0C80" w:rsidR="00EC2851" w:rsidRPr="00957E88" w:rsidRDefault="00EC2851" w:rsidP="00500E23">
      <w:pPr>
        <w:pStyle w:val="1"/>
        <w:ind w:left="142"/>
        <w:jc w:val="center"/>
        <w:rPr>
          <w:b/>
          <w:bCs/>
          <w:szCs w:val="52"/>
        </w:rPr>
      </w:pPr>
      <w:r w:rsidRPr="007613E7">
        <w:rPr>
          <w:b/>
          <w:bCs/>
          <w:szCs w:val="52"/>
        </w:rPr>
        <w:t xml:space="preserve">Звіт про виконання </w:t>
      </w:r>
      <w:r w:rsidR="00E817A0" w:rsidRPr="00E817A0">
        <w:rPr>
          <w:b/>
          <w:bCs/>
          <w:szCs w:val="52"/>
        </w:rPr>
        <w:t>лабораторної</w:t>
      </w:r>
      <w:r w:rsidR="00E817A0">
        <w:rPr>
          <w:b/>
          <w:bCs/>
          <w:szCs w:val="52"/>
          <w:lang w:val="ru-RU"/>
        </w:rPr>
        <w:t xml:space="preserve"> </w:t>
      </w:r>
      <w:r w:rsidRPr="007613E7">
        <w:rPr>
          <w:b/>
          <w:bCs/>
          <w:szCs w:val="52"/>
        </w:rPr>
        <w:t xml:space="preserve">роботи № </w:t>
      </w:r>
      <w:r w:rsidR="005739A6">
        <w:rPr>
          <w:b/>
          <w:bCs/>
          <w:szCs w:val="52"/>
          <w:lang w:val="en-US"/>
        </w:rPr>
        <w:t>2</w:t>
      </w:r>
      <w:r w:rsidR="00577252">
        <w:rPr>
          <w:b/>
          <w:bCs/>
          <w:szCs w:val="52"/>
        </w:rPr>
        <w:t>.</w:t>
      </w:r>
      <w:r w:rsidR="00832C39">
        <w:rPr>
          <w:b/>
          <w:bCs/>
          <w:szCs w:val="52"/>
          <w:lang w:val="en-US"/>
        </w:rPr>
        <w:t>3</w:t>
      </w:r>
    </w:p>
    <w:p w14:paraId="0A1908DC" w14:textId="694744C1" w:rsidR="00EC2851" w:rsidRPr="007613E7" w:rsidRDefault="00EC2851" w:rsidP="0054159D">
      <w:pPr>
        <w:pStyle w:val="2"/>
        <w:jc w:val="center"/>
      </w:pPr>
      <w:r w:rsidRPr="007613E7">
        <w:t>«</w:t>
      </w:r>
      <w:r w:rsidR="005739A6">
        <w:t>Конструктори та перевантаження операцій для класів</w:t>
      </w:r>
      <w:r w:rsidRPr="007613E7">
        <w:t>» з дисципліни «</w:t>
      </w:r>
      <w:r w:rsidR="00A660AC">
        <w:t>Об’єктно-орієнтоване програмування</w:t>
      </w:r>
      <w:r w:rsidRPr="007613E7">
        <w:t>»</w:t>
      </w:r>
    </w:p>
    <w:p w14:paraId="22F4FE1C" w14:textId="0C7EF3EC" w:rsidR="00500E23" w:rsidRPr="007613E7" w:rsidRDefault="00EC2851" w:rsidP="00FD7866">
      <w:pPr>
        <w:pStyle w:val="2"/>
        <w:jc w:val="center"/>
        <w:rPr>
          <w:b/>
          <w:bCs/>
        </w:rPr>
        <w:sectPr w:rsidR="00500E23" w:rsidRPr="007613E7" w:rsidSect="00772DE6">
          <w:footerReference w:type="default" r:id="rId8"/>
          <w:pgSz w:w="11906" w:h="16838" w:code="9"/>
          <w:pgMar w:top="1440" w:right="2550" w:bottom="1440" w:left="2694" w:header="709" w:footer="709" w:gutter="0"/>
          <w:pgNumType w:start="0"/>
          <w:cols w:space="708"/>
          <w:vAlign w:val="center"/>
          <w:titlePg/>
          <w:docGrid w:linePitch="360"/>
        </w:sectPr>
      </w:pPr>
      <w:r w:rsidRPr="007613E7">
        <w:t>Студента групи «</w:t>
      </w:r>
      <w:r w:rsidRPr="007613E7">
        <w:rPr>
          <w:b/>
          <w:bCs/>
        </w:rPr>
        <w:t>ІТ-12</w:t>
      </w:r>
      <w:r w:rsidRPr="007613E7">
        <w:t xml:space="preserve">» - </w:t>
      </w:r>
      <w:proofErr w:type="spellStart"/>
      <w:r w:rsidRPr="007613E7">
        <w:rPr>
          <w:b/>
          <w:bCs/>
        </w:rPr>
        <w:t>Степанчука</w:t>
      </w:r>
      <w:proofErr w:type="spellEnd"/>
      <w:r w:rsidRPr="007613E7">
        <w:rPr>
          <w:b/>
          <w:bCs/>
        </w:rPr>
        <w:t xml:space="preserve"> Сергія</w:t>
      </w:r>
    </w:p>
    <w:p w14:paraId="3DD89CE9" w14:textId="3A087E7F" w:rsidR="00E905A5" w:rsidRDefault="00500E23" w:rsidP="006E3CF3">
      <w:pPr>
        <w:pStyle w:val="2"/>
      </w:pPr>
      <w:r w:rsidRPr="007613E7">
        <w:lastRenderedPageBreak/>
        <w:t>Мета роботи</w:t>
      </w:r>
    </w:p>
    <w:p w14:paraId="13E444C0" w14:textId="39072201" w:rsidR="00B47F7B" w:rsidRPr="005739A6" w:rsidRDefault="005739A6" w:rsidP="00B47F7B">
      <w:pPr>
        <w:rPr>
          <w:lang w:val="en-US"/>
        </w:rPr>
      </w:pPr>
      <w:r>
        <w:t>Освоїти використання конструкторів та перевантаження операцій.</w:t>
      </w:r>
    </w:p>
    <w:p w14:paraId="09F564A8" w14:textId="5DE5C766" w:rsidR="00FD7866" w:rsidRDefault="00FD7866" w:rsidP="00577252">
      <w:pPr>
        <w:pStyle w:val="2"/>
      </w:pPr>
      <w:r w:rsidRPr="00577252">
        <w:t>Умова</w:t>
      </w:r>
      <w:r w:rsidRPr="00E905A5">
        <w:t xml:space="preserve"> завдання</w:t>
      </w:r>
    </w:p>
    <w:p w14:paraId="531F82B9" w14:textId="6901F9E7" w:rsidR="00EB0791" w:rsidRPr="005739A6" w:rsidRDefault="005739A6" w:rsidP="00EB0791">
      <w:pPr>
        <w:rPr>
          <w:lang w:val="en-US"/>
        </w:rPr>
      </w:pPr>
      <w:r w:rsidRPr="005739A6">
        <w:rPr>
          <w:lang w:val="en-US"/>
        </w:rPr>
        <w:drawing>
          <wp:inline distT="0" distB="0" distL="0" distR="0" wp14:anchorId="0BDD021D" wp14:editId="3D436B52">
            <wp:extent cx="5940425" cy="70789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7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D76F9" w14:textId="6A15C232" w:rsidR="0054159D" w:rsidRDefault="00EB0791" w:rsidP="00B47F7B">
      <w:pPr>
        <w:rPr>
          <w:noProof/>
        </w:rPr>
      </w:pPr>
      <w:r w:rsidRPr="00EB0791">
        <w:rPr>
          <w:noProof/>
        </w:rPr>
        <w:lastRenderedPageBreak/>
        <w:drawing>
          <wp:inline distT="0" distB="0" distL="0" distR="0" wp14:anchorId="5FC7E376" wp14:editId="18F92D7E">
            <wp:extent cx="5940425" cy="19221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60C7C" w14:textId="4A5B40EF" w:rsidR="00F8290F" w:rsidRPr="007613E7" w:rsidRDefault="00F8290F" w:rsidP="003D498A">
      <w:pPr>
        <w:pStyle w:val="2"/>
      </w:pPr>
      <w:r w:rsidRPr="007613E7">
        <w:t xml:space="preserve">Посилання на </w:t>
      </w:r>
      <w:proofErr w:type="spellStart"/>
      <w:r w:rsidRPr="007613E7">
        <w:t>git</w:t>
      </w:r>
      <w:proofErr w:type="spellEnd"/>
      <w:r w:rsidRPr="007613E7">
        <w:t>-репозиторій з проектом:</w:t>
      </w:r>
    </w:p>
    <w:p w14:paraId="6AAD5D3E" w14:textId="3DF59303" w:rsidR="00642A6D" w:rsidRDefault="00D6608C" w:rsidP="00642A6D">
      <w:pPr>
        <w:rPr>
          <w:rStyle w:val="a9"/>
        </w:rPr>
      </w:pPr>
      <w:hyperlink r:id="rId11" w:history="1">
        <w:r w:rsidR="005739A6">
          <w:rPr>
            <w:rStyle w:val="a9"/>
          </w:rPr>
          <w:t>https://github.com/SergiyStepanchuk/OOP_Lab_2.3</w:t>
        </w:r>
      </w:hyperlink>
    </w:p>
    <w:p w14:paraId="45C96252" w14:textId="77777777" w:rsidR="00832C39" w:rsidRDefault="00832C39">
      <w:pPr>
        <w:spacing w:after="160" w:line="259" w:lineRule="auto"/>
        <w:rPr>
          <w:rStyle w:val="a9"/>
          <w:rFonts w:asciiTheme="majorHAnsi" w:eastAsiaTheme="majorEastAsia" w:hAnsiTheme="majorHAnsi" w:cstheme="majorBidi"/>
          <w:color w:val="000000" w:themeColor="text1"/>
          <w:sz w:val="40"/>
          <w:szCs w:val="26"/>
          <w:u w:val="none"/>
          <w:lang w:val="en-US"/>
        </w:rPr>
      </w:pPr>
      <w:r>
        <w:rPr>
          <w:rStyle w:val="a9"/>
          <w:color w:val="000000" w:themeColor="text1"/>
          <w:u w:val="none"/>
          <w:lang w:val="en-US"/>
        </w:rPr>
        <w:br w:type="page"/>
      </w:r>
    </w:p>
    <w:p w14:paraId="721C8D5E" w14:textId="70B408FA" w:rsidR="00C151FD" w:rsidRPr="00C151FD" w:rsidRDefault="00C151FD" w:rsidP="00C151FD">
      <w:pPr>
        <w:pStyle w:val="2"/>
        <w:rPr>
          <w:rStyle w:val="a9"/>
          <w:color w:val="000000" w:themeColor="text1"/>
          <w:u w:val="none"/>
        </w:rPr>
      </w:pPr>
      <w:r>
        <w:rPr>
          <w:rStyle w:val="a9"/>
          <w:color w:val="000000" w:themeColor="text1"/>
          <w:u w:val="none"/>
          <w:lang w:val="en-US"/>
        </w:rPr>
        <w:lastRenderedPageBreak/>
        <w:t>UML-</w:t>
      </w:r>
      <w:r>
        <w:rPr>
          <w:rStyle w:val="a9"/>
          <w:color w:val="000000" w:themeColor="text1"/>
          <w:u w:val="none"/>
          <w:lang w:val="ru-RU"/>
        </w:rPr>
        <w:t>д</w:t>
      </w:r>
      <w:proofErr w:type="spellStart"/>
      <w:r>
        <w:rPr>
          <w:rStyle w:val="a9"/>
          <w:color w:val="000000" w:themeColor="text1"/>
          <w:u w:val="none"/>
        </w:rPr>
        <w:t>іаграма</w:t>
      </w:r>
      <w:proofErr w:type="spellEnd"/>
      <w:r>
        <w:rPr>
          <w:rStyle w:val="a9"/>
          <w:color w:val="000000" w:themeColor="text1"/>
          <w:u w:val="none"/>
        </w:rPr>
        <w:t xml:space="preserve"> класів</w:t>
      </w:r>
    </w:p>
    <w:p w14:paraId="4F0446CA" w14:textId="13E0B8C6" w:rsidR="00C151FD" w:rsidRPr="00367FC5" w:rsidRDefault="00CF0C62" w:rsidP="00642A6D">
      <w:pPr>
        <w:rPr>
          <w:rStyle w:val="a9"/>
          <w:lang w:val="en-US"/>
        </w:rPr>
      </w:pPr>
      <w:r>
        <w:rPr>
          <w:rStyle w:val="a9"/>
          <w:noProof/>
          <w:lang w:val="en-US"/>
        </w:rPr>
        <w:drawing>
          <wp:inline distT="0" distB="0" distL="0" distR="0" wp14:anchorId="5B2B85AF" wp14:editId="0C6EDB53">
            <wp:extent cx="3918585" cy="4203700"/>
            <wp:effectExtent l="0" t="0" r="571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59B1D" w14:textId="77777777" w:rsidR="006644E9" w:rsidRDefault="006644E9">
      <w:pPr>
        <w:spacing w:after="160" w:line="259" w:lineRule="auto"/>
        <w:rPr>
          <w:rStyle w:val="a9"/>
          <w:rFonts w:asciiTheme="majorHAnsi" w:eastAsiaTheme="majorEastAsia" w:hAnsiTheme="majorHAnsi" w:cstheme="majorBidi"/>
          <w:color w:val="000000" w:themeColor="text1"/>
          <w:sz w:val="40"/>
          <w:szCs w:val="26"/>
          <w:u w:val="none"/>
        </w:rPr>
      </w:pPr>
      <w:r>
        <w:rPr>
          <w:rStyle w:val="a9"/>
          <w:color w:val="000000" w:themeColor="text1"/>
          <w:u w:val="none"/>
        </w:rPr>
        <w:br w:type="page"/>
      </w:r>
    </w:p>
    <w:p w14:paraId="116967CF" w14:textId="0D5692AC" w:rsidR="005C6387" w:rsidRDefault="005C6387" w:rsidP="00642A6D">
      <w:pPr>
        <w:pStyle w:val="2"/>
        <w:rPr>
          <w:rStyle w:val="a9"/>
          <w:color w:val="000000" w:themeColor="text1"/>
          <w:u w:val="none"/>
        </w:rPr>
      </w:pPr>
      <w:r>
        <w:rPr>
          <w:rStyle w:val="a9"/>
          <w:color w:val="000000" w:themeColor="text1"/>
          <w:u w:val="none"/>
        </w:rPr>
        <w:lastRenderedPageBreak/>
        <w:t>Структурна схема</w:t>
      </w:r>
    </w:p>
    <w:p w14:paraId="308D1E8C" w14:textId="08405D67" w:rsidR="00974E0A" w:rsidRPr="002F4ACE" w:rsidRDefault="00CF0C62" w:rsidP="006644E9">
      <w:pPr>
        <w:rPr>
          <w:rStyle w:val="a9"/>
          <w:rFonts w:asciiTheme="majorHAnsi" w:eastAsiaTheme="majorEastAsia" w:hAnsiTheme="majorHAnsi" w:cstheme="majorBidi"/>
          <w:color w:val="000000" w:themeColor="text1"/>
          <w:sz w:val="40"/>
          <w:szCs w:val="26"/>
          <w:u w:val="none"/>
          <w:lang w:val="en-US"/>
        </w:rPr>
      </w:pPr>
      <w:r>
        <w:rPr>
          <w:rStyle w:val="a9"/>
          <w:rFonts w:asciiTheme="majorHAnsi" w:eastAsiaTheme="majorEastAsia" w:hAnsiTheme="majorHAnsi" w:cstheme="majorBidi"/>
          <w:noProof/>
          <w:color w:val="000000" w:themeColor="text1"/>
          <w:sz w:val="40"/>
          <w:szCs w:val="26"/>
          <w:u w:val="none"/>
          <w:lang w:val="en-US"/>
        </w:rPr>
        <w:drawing>
          <wp:inline distT="0" distB="0" distL="0" distR="0" wp14:anchorId="1EC9E766" wp14:editId="0268C453">
            <wp:extent cx="5937885" cy="4951730"/>
            <wp:effectExtent l="0" t="0" r="571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95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CA866" w14:textId="77777777" w:rsidR="00B721DA" w:rsidRDefault="00B721DA">
      <w:pPr>
        <w:spacing w:after="160" w:line="259" w:lineRule="auto"/>
        <w:rPr>
          <w:rStyle w:val="a9"/>
          <w:rFonts w:asciiTheme="majorHAnsi" w:eastAsiaTheme="majorEastAsia" w:hAnsiTheme="majorHAnsi" w:cstheme="majorBidi"/>
          <w:color w:val="000000" w:themeColor="text1"/>
          <w:sz w:val="40"/>
          <w:szCs w:val="26"/>
          <w:u w:val="none"/>
        </w:rPr>
      </w:pPr>
      <w:r>
        <w:rPr>
          <w:rStyle w:val="a9"/>
          <w:color w:val="000000" w:themeColor="text1"/>
          <w:u w:val="none"/>
        </w:rPr>
        <w:br w:type="page"/>
      </w:r>
    </w:p>
    <w:p w14:paraId="05A29A6A" w14:textId="77777777" w:rsidR="00B721DA" w:rsidRDefault="001C4F5A" w:rsidP="00B721DA">
      <w:pPr>
        <w:pStyle w:val="2"/>
        <w:rPr>
          <w:rStyle w:val="a9"/>
          <w:color w:val="000000" w:themeColor="text1"/>
          <w:u w:val="none"/>
        </w:rPr>
      </w:pPr>
      <w:r w:rsidRPr="007613E7">
        <w:rPr>
          <w:rStyle w:val="a9"/>
          <w:color w:val="000000" w:themeColor="text1"/>
          <w:u w:val="none"/>
        </w:rPr>
        <w:lastRenderedPageBreak/>
        <w:t>Текст програми</w:t>
      </w:r>
    </w:p>
    <w:p w14:paraId="1A7AD885" w14:textId="38A59F2F" w:rsidR="00A660AC" w:rsidRPr="00B721DA" w:rsidRDefault="0070164D" w:rsidP="00B721DA">
      <w:pPr>
        <w:pStyle w:val="3"/>
        <w:rPr>
          <w:lang w:val="en-US"/>
        </w:rPr>
      </w:pPr>
      <w:r>
        <w:rPr>
          <w:lang w:val="en-US"/>
        </w:rPr>
        <w:t xml:space="preserve">// </w:t>
      </w:r>
      <w:proofErr w:type="spellStart"/>
      <w:r w:rsidR="00EB0791">
        <w:rPr>
          <w:lang w:val="en-US"/>
        </w:rPr>
        <w:t>BitString</w:t>
      </w:r>
      <w:r>
        <w:rPr>
          <w:lang w:val="en-US"/>
        </w:rPr>
        <w:t>.h</w:t>
      </w:r>
      <w:proofErr w:type="spellEnd"/>
    </w:p>
    <w:p w14:paraId="7D7F9AE7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once</w:t>
      </w:r>
      <w:proofErr w:type="spellEnd"/>
    </w:p>
    <w:p w14:paraId="23668FF9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изначен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класу</w:t>
      </w:r>
      <w:proofErr w:type="spellEnd"/>
    </w:p>
    <w:p w14:paraId="30AE0745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F59A44E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trin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&gt;</w:t>
      </w:r>
    </w:p>
    <w:p w14:paraId="4D010DB1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&gt;</w:t>
      </w:r>
    </w:p>
    <w:p w14:paraId="3C771279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&gt;</w:t>
      </w:r>
    </w:p>
    <w:p w14:paraId="3F0C7743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C480DDE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BitString</w:t>
      </w:r>
      <w:proofErr w:type="spellEnd"/>
    </w:p>
    <w:p w14:paraId="5348F742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31427140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5CFF68A8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0;</w:t>
      </w:r>
    </w:p>
    <w:p w14:paraId="4D5EEF04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0;</w:t>
      </w:r>
    </w:p>
    <w:p w14:paraId="4E043B34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3601010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6754E4F1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Bit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) {};</w:t>
      </w:r>
    </w:p>
    <w:p w14:paraId="3EDFD50E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Bit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Bit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 :</w:t>
      </w:r>
    </w:p>
    <w:p w14:paraId="2BFD5C52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obj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obj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 {}</w:t>
      </w:r>
    </w:p>
    <w:p w14:paraId="31CB6E49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Bit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6452BEB5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~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Bit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) {};</w:t>
      </w:r>
    </w:p>
    <w:p w14:paraId="556B1DF0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9686784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Bit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ru-RU"/>
        </w:rPr>
        <w:t>operator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ru-RU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Bit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&amp;);</w:t>
      </w:r>
    </w:p>
    <w:p w14:paraId="0557F8F1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AF5DBB1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oper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(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4F9DA3C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0360DD5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ri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ru-RU"/>
        </w:rPr>
        <w:t>operator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ru-RU"/>
        </w:rPr>
        <w:t xml:space="preserve"> 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Bit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&amp;);</w:t>
      </w:r>
    </w:p>
    <w:p w14:paraId="14BD7CA6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ri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i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ru-RU"/>
        </w:rPr>
        <w:t>operator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ru-RU"/>
        </w:rPr>
        <w:t xml:space="preserve"> 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i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Bit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&amp;);</w:t>
      </w:r>
    </w:p>
    <w:p w14:paraId="44639EBB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CCD4F24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prefix</w:t>
      </w:r>
      <w:proofErr w:type="spellEnd"/>
    </w:p>
    <w:p w14:paraId="2B61DE70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Bit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ru-RU"/>
        </w:rPr>
        <w:t>operator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ru-RU"/>
        </w:rPr>
        <w:t xml:space="preserve"> ++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);</w:t>
      </w:r>
    </w:p>
    <w:p w14:paraId="649F37AA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Bit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ru-RU"/>
        </w:rPr>
        <w:t>operator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ru-RU"/>
        </w:rPr>
        <w:t xml:space="preserve"> --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);</w:t>
      </w:r>
    </w:p>
    <w:p w14:paraId="4B2771D0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3461879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postfix</w:t>
      </w:r>
      <w:proofErr w:type="spellEnd"/>
    </w:p>
    <w:p w14:paraId="7325A09D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Bit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ru-RU"/>
        </w:rPr>
        <w:t>operator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ru-RU"/>
        </w:rPr>
        <w:t xml:space="preserve"> ++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058F8BE4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Bit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ru-RU"/>
        </w:rPr>
        <w:t>operator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ru-RU"/>
        </w:rPr>
        <w:t xml:space="preserve"> --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6EF6702F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F3AAA6A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Get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(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8A8A1B7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Get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(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850B109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AA49204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t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768284EF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t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0832AABB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ACC7C9C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ri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Bit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ru-RU"/>
        </w:rPr>
        <w:t>operator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ru-RU"/>
        </w:rPr>
        <w:t xml:space="preserve"> ^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Bit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Bit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31D53AC0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C3B9590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ri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Bit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ru-RU"/>
        </w:rPr>
        <w:t>operator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ru-RU"/>
        </w:rPr>
        <w:t xml:space="preserve"> 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Bit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74E5AFE4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ri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Bit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ru-RU"/>
        </w:rPr>
        <w:t>operator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ru-RU"/>
        </w:rPr>
        <w:t xml:space="preserve"> 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Bit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53C4C074" w14:textId="2A99C453" w:rsidR="0070164D" w:rsidRPr="005739A6" w:rsidRDefault="00CF0C62" w:rsidP="00CF0C62">
      <w:pPr>
        <w:spacing w:after="160" w:line="259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;</w:t>
      </w:r>
      <w:r w:rsidR="0070164D">
        <w:rPr>
          <w:lang w:val="en-US"/>
        </w:rPr>
        <w:br w:type="page"/>
      </w:r>
    </w:p>
    <w:p w14:paraId="583D3AF7" w14:textId="4C6262DF" w:rsidR="0070164D" w:rsidRDefault="0070164D" w:rsidP="0070164D">
      <w:pPr>
        <w:pStyle w:val="3"/>
        <w:rPr>
          <w:lang w:val="en-US"/>
        </w:rPr>
      </w:pPr>
      <w:r>
        <w:rPr>
          <w:lang w:val="en-US"/>
        </w:rPr>
        <w:lastRenderedPageBreak/>
        <w:t xml:space="preserve">// </w:t>
      </w:r>
      <w:r w:rsidR="00EB0791">
        <w:rPr>
          <w:lang w:val="en-US"/>
        </w:rPr>
        <w:t>BitString</w:t>
      </w:r>
      <w:r>
        <w:rPr>
          <w:lang w:val="en-US"/>
        </w:rPr>
        <w:t>.cpp</w:t>
      </w:r>
    </w:p>
    <w:p w14:paraId="5BA84950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реалізаці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методів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класу</w:t>
      </w:r>
      <w:proofErr w:type="spellEnd"/>
    </w:p>
    <w:p w14:paraId="62115947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E9AE31E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BitString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</w:p>
    <w:p w14:paraId="2707C613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0468803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CDCD55F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Bit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Get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(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</w:p>
    <w:p w14:paraId="1EF28823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595D6C66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0145C0B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581C0DC7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Bit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Get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(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</w:p>
    <w:p w14:paraId="474967D4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6621165E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E63F2A3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7B600C8F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Bit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t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2ECED6BE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5010F630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5C16DFF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58A5B251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Bit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t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67B6AFBB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66807EC2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A8BD2E8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112706D8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Bit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Bit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 {}</w:t>
      </w:r>
    </w:p>
    <w:p w14:paraId="213E49EA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Bit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Bit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ru-RU"/>
        </w:rPr>
        <w:t>operator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ru-RU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Bit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p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6DA64762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1F0D6F58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p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1753671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p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8B68515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*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D1C7662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07F65BD5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Bit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oper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(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</w:p>
    <w:p w14:paraId="112D9FC5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1E57148C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string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DBBF962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,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F5AD2C1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s.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);</w:t>
      </w:r>
    </w:p>
    <w:p w14:paraId="5A54321E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6B139A6A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ru-RU"/>
        </w:rPr>
        <w:t>operator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ru-RU"/>
        </w:rPr>
        <w:t xml:space="preserve"> 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Bit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6A17B576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2A9971DF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5BB2311B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E12C262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10B800D2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i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ru-RU"/>
        </w:rPr>
        <w:t>operator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ru-RU"/>
        </w:rPr>
        <w:t xml:space="preserve"> 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i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Bit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7E043C3F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0388336D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firs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=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B299DDD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econ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=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699E2C8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89DCEAC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590E8947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Bit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Bit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ru-RU"/>
        </w:rPr>
        <w:t>operator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ru-RU"/>
        </w:rPr>
        <w:t xml:space="preserve"> ++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)</w:t>
      </w:r>
    </w:p>
    <w:p w14:paraId="1DB55F1B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520E6161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++;</w:t>
      </w:r>
    </w:p>
    <w:p w14:paraId="0CBAA686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*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F9325D0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7B1E932C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Bit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Bit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ru-RU"/>
        </w:rPr>
        <w:t>operator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ru-RU"/>
        </w:rPr>
        <w:t xml:space="preserve"> --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)</w:t>
      </w:r>
    </w:p>
    <w:p w14:paraId="5F00ED81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41A444B5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--;</w:t>
      </w:r>
    </w:p>
    <w:p w14:paraId="55EC9B3C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*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10C3193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7BD6BA00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Bit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Bit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ru-RU"/>
        </w:rPr>
        <w:t>operator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ru-RU"/>
        </w:rPr>
        <w:t xml:space="preserve"> ++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77AA9DE3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67781276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Bit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t(*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04692298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++;</w:t>
      </w:r>
    </w:p>
    <w:p w14:paraId="5060E002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t;</w:t>
      </w:r>
    </w:p>
    <w:p w14:paraId="2F7E8ECF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25396C20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Bit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Bit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ru-RU"/>
        </w:rPr>
        <w:t>operator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ru-RU"/>
        </w:rPr>
        <w:t xml:space="preserve"> --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26F5C1B2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>{</w:t>
      </w:r>
    </w:p>
    <w:p w14:paraId="3D149ABD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Bit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t(*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5A810CAA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--;</w:t>
      </w:r>
    </w:p>
    <w:p w14:paraId="23CFC4F4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t;</w:t>
      </w:r>
    </w:p>
    <w:p w14:paraId="74C38D65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0D1443D8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Bit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ru-RU"/>
        </w:rPr>
        <w:t>operator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ru-RU"/>
        </w:rPr>
        <w:t xml:space="preserve"> ^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Bit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Bit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5D7B7B86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653EBD83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Bit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t;</w:t>
      </w:r>
    </w:p>
    <w:p w14:paraId="32F931C4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.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^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CF70A9E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.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^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C5EFDC7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t;</w:t>
      </w:r>
    </w:p>
    <w:p w14:paraId="733AA5D7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2BF90E2F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CA1FC44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Bit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ru-RU"/>
        </w:rPr>
        <w:t>operator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ru-RU"/>
        </w:rPr>
        <w:t xml:space="preserve"> 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Bit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3D57725A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5ECAC2A1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Bit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t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39995D3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2];</w:t>
      </w:r>
    </w:p>
    <w:p w14:paraId="56157261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last_b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 * 8 - 1;</w:t>
      </w:r>
    </w:p>
    <w:p w14:paraId="0FD1CBF5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 i++)</w:t>
      </w:r>
    </w:p>
    <w:p w14:paraId="7E8A2BE0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14:paraId="15C22138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0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.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lt;&lt; 1;</w:t>
      </w:r>
    </w:p>
    <w:p w14:paraId="53812A19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1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.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lt;&lt; 1;</w:t>
      </w:r>
    </w:p>
    <w:p w14:paraId="1D38E93C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.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amp; (1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last_b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)</w:t>
      </w:r>
    </w:p>
    <w:p w14:paraId="2B5868B5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1] |= (1 &lt;&lt; 0);</w:t>
      </w:r>
    </w:p>
    <w:p w14:paraId="79B5AD49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</w:p>
    <w:p w14:paraId="49C5B8F0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1] &amp;= ~(1 &lt;&lt; 0);</w:t>
      </w:r>
    </w:p>
    <w:p w14:paraId="4154ACEC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87ABC7D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.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amp; (1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last_b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)</w:t>
      </w:r>
    </w:p>
    <w:p w14:paraId="479DF0AF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0] |= (1 &lt;&lt; 0);</w:t>
      </w:r>
    </w:p>
    <w:p w14:paraId="11274B49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</w:p>
    <w:p w14:paraId="2B7FDD9A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0] &amp;= ~(1 &lt;&lt; 0);</w:t>
      </w:r>
    </w:p>
    <w:p w14:paraId="63652B9E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.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0];</w:t>
      </w:r>
    </w:p>
    <w:p w14:paraId="3B4741F6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.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1];</w:t>
      </w:r>
    </w:p>
    <w:p w14:paraId="37BA53FB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0234A751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t;</w:t>
      </w:r>
    </w:p>
    <w:p w14:paraId="39038DD1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58645807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C91F1DE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Bit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ru-RU"/>
        </w:rPr>
        <w:t>operator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ru-RU"/>
        </w:rPr>
        <w:t xml:space="preserve"> 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Bit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25F885A7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4A2C0D64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Bit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t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70A983C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2];</w:t>
      </w:r>
    </w:p>
    <w:p w14:paraId="0C7F06A6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last_b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 * 8 - 1;</w:t>
      </w:r>
    </w:p>
    <w:p w14:paraId="002EC169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 i++)</w:t>
      </w:r>
    </w:p>
    <w:p w14:paraId="1CBE87FA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14:paraId="54734974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0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.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gt;&gt; 1;</w:t>
      </w:r>
    </w:p>
    <w:p w14:paraId="65D5C1E0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1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.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gt;&gt; 1;</w:t>
      </w:r>
    </w:p>
    <w:p w14:paraId="547BAD4D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.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amp; (1 &lt;&lt; 0))</w:t>
      </w:r>
    </w:p>
    <w:p w14:paraId="27B457A3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1] |= (1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last_b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4C92DAEF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</w:p>
    <w:p w14:paraId="38E5F10B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1] &amp;= ~(1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last_b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685D1440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5DED29C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.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amp; (1 &lt;&lt; 0))</w:t>
      </w:r>
    </w:p>
    <w:p w14:paraId="60429212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0] |= (1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last_b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74EAAFDA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</w:p>
    <w:p w14:paraId="6A692CF0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0] &amp;= ~(1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last_b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5FEDDF02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.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0];</w:t>
      </w:r>
    </w:p>
    <w:p w14:paraId="4391382D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.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1];</w:t>
      </w:r>
    </w:p>
    <w:p w14:paraId="3524F821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664FE566" w14:textId="77777777" w:rsidR="00CF0C6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t;</w:t>
      </w:r>
    </w:p>
    <w:p w14:paraId="226781C5" w14:textId="22206AF9" w:rsidR="00A71322" w:rsidRDefault="00CF0C62" w:rsidP="00CF0C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7B93C15E" w14:textId="372AFD60" w:rsidR="0070164D" w:rsidRPr="0060333B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2A43E0" w14:textId="77777777" w:rsidR="0070164D" w:rsidRDefault="0070164D">
      <w:pPr>
        <w:spacing w:after="160" w:line="259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23C43CE2" w14:textId="0094DCF7" w:rsidR="0070164D" w:rsidRDefault="0070164D" w:rsidP="0070164D">
      <w:pPr>
        <w:pStyle w:val="3"/>
        <w:rPr>
          <w:lang w:val="en-US"/>
        </w:rPr>
      </w:pPr>
      <w:r>
        <w:rPr>
          <w:lang w:val="en-US"/>
        </w:rPr>
        <w:lastRenderedPageBreak/>
        <w:t>// main.cpp</w:t>
      </w:r>
    </w:p>
    <w:p w14:paraId="731DAC4D" w14:textId="77777777" w:rsidR="005739A6" w:rsidRDefault="005739A6" w:rsidP="005739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функці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main</w:t>
      </w:r>
      <w:proofErr w:type="spellEnd"/>
    </w:p>
    <w:p w14:paraId="54680A5F" w14:textId="77777777" w:rsidR="005739A6" w:rsidRDefault="005739A6" w:rsidP="005739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ru-RU"/>
        </w:rPr>
        <w:t>_CRT_SECURE_NO_WARNINGS</w:t>
      </w:r>
    </w:p>
    <w:p w14:paraId="3662B6DA" w14:textId="77777777" w:rsidR="005739A6" w:rsidRDefault="005739A6" w:rsidP="005739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&gt;</w:t>
      </w:r>
    </w:p>
    <w:p w14:paraId="040DA8F5" w14:textId="77777777" w:rsidR="005739A6" w:rsidRDefault="005739A6" w:rsidP="005739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BitString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</w:p>
    <w:p w14:paraId="1B1777BA" w14:textId="77777777" w:rsidR="005739A6" w:rsidRDefault="005739A6" w:rsidP="005739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E58E14D" w14:textId="77777777" w:rsidR="005739A6" w:rsidRDefault="005739A6" w:rsidP="005739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2C832CB" w14:textId="77777777" w:rsidR="005739A6" w:rsidRDefault="005739A6" w:rsidP="005739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5517E46" w14:textId="77777777" w:rsidR="005739A6" w:rsidRDefault="005739A6" w:rsidP="005739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)</w:t>
      </w:r>
    </w:p>
    <w:p w14:paraId="126605D2" w14:textId="77777777" w:rsidR="005739A6" w:rsidRDefault="005739A6" w:rsidP="005739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6EF9FA37" w14:textId="77777777" w:rsidR="005739A6" w:rsidRDefault="005739A6" w:rsidP="005739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7010147" w14:textId="77777777" w:rsidR="005739A6" w:rsidRDefault="005739A6" w:rsidP="005739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Bit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o;</w:t>
      </w:r>
    </w:p>
    <w:p w14:paraId="4C9AA67B" w14:textId="77777777" w:rsidR="005739A6" w:rsidRDefault="005739A6" w:rsidP="005739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3F1A488" w14:textId="77777777" w:rsidR="005739A6" w:rsidRDefault="005739A6" w:rsidP="005739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o;</w:t>
      </w:r>
    </w:p>
    <w:p w14:paraId="4841EC2B" w14:textId="77777777" w:rsidR="005739A6" w:rsidRDefault="005739A6" w:rsidP="005739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40E03A4" w14:textId="77777777" w:rsidR="005739A6" w:rsidRDefault="005739A6" w:rsidP="005739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n;</w:t>
      </w:r>
    </w:p>
    <w:p w14:paraId="48AE7222" w14:textId="77777777" w:rsidR="005739A6" w:rsidRDefault="005739A6" w:rsidP="005739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75D6E19" w14:textId="77777777" w:rsidR="005739A6" w:rsidRDefault="005739A6" w:rsidP="005739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o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6559691" w14:textId="77777777" w:rsidR="005739A6" w:rsidRDefault="005739A6" w:rsidP="005739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C7DF838" w14:textId="77777777" w:rsidR="005739A6" w:rsidRDefault="005739A6" w:rsidP="005739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ShiftLeft</w:t>
      </w:r>
      <w:proofErr w:type="spellEnd"/>
    </w:p>
    <w:p w14:paraId="27A83105" w14:textId="77777777" w:rsidR="005739A6" w:rsidRDefault="005739A6" w:rsidP="005739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How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man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bit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d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you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wan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t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hif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lef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?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A6D5AE3" w14:textId="77777777" w:rsidR="005739A6" w:rsidRDefault="005739A6" w:rsidP="005739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npu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: 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n;</w:t>
      </w:r>
    </w:p>
    <w:p w14:paraId="5044C102" w14:textId="77777777" w:rsidR="005739A6" w:rsidRDefault="005739A6" w:rsidP="005739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Bit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a = o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n;</w:t>
      </w:r>
    </w:p>
    <w:p w14:paraId="78AD3E05" w14:textId="77777777" w:rsidR="005739A6" w:rsidRDefault="005739A6" w:rsidP="005739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a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9312CEB" w14:textId="77777777" w:rsidR="005739A6" w:rsidRDefault="005739A6" w:rsidP="005739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E950AD0" w14:textId="77777777" w:rsidR="005739A6" w:rsidRDefault="005739A6" w:rsidP="005739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ShiftRight</w:t>
      </w:r>
      <w:proofErr w:type="spellEnd"/>
    </w:p>
    <w:p w14:paraId="16CCA66E" w14:textId="77777777" w:rsidR="005739A6" w:rsidRDefault="005739A6" w:rsidP="005739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How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man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bit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d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you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wan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t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hif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righ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?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4198DC5" w14:textId="77777777" w:rsidR="005739A6" w:rsidRDefault="005739A6" w:rsidP="005739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npu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: 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n;</w:t>
      </w:r>
    </w:p>
    <w:p w14:paraId="2360A72B" w14:textId="77777777" w:rsidR="005739A6" w:rsidRDefault="005739A6" w:rsidP="005739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Bit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b = o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n;</w:t>
      </w:r>
    </w:p>
    <w:p w14:paraId="4DF9E5FA" w14:textId="77777777" w:rsidR="005739A6" w:rsidRDefault="005739A6" w:rsidP="005739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b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6F87AFF" w14:textId="77777777" w:rsidR="005739A6" w:rsidRDefault="005739A6" w:rsidP="005739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5932D95" w14:textId="77777777" w:rsidR="005739A6" w:rsidRDefault="005739A6" w:rsidP="005739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Xor</w:t>
      </w:r>
      <w:proofErr w:type="spellEnd"/>
    </w:p>
    <w:p w14:paraId="7A484F4B" w14:textId="77777777" w:rsidR="005739A6" w:rsidRDefault="005739A6" w:rsidP="005739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Xo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316E9DB" w14:textId="77777777" w:rsidR="005739A6" w:rsidRDefault="005739A6" w:rsidP="005739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a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^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b)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11648E7" w14:textId="77777777" w:rsidR="005739A6" w:rsidRDefault="005739A6" w:rsidP="005739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EF7B7A9" w14:textId="77777777" w:rsidR="005739A6" w:rsidRDefault="005739A6" w:rsidP="005739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in.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);</w:t>
      </w:r>
    </w:p>
    <w:p w14:paraId="704D9DE4" w14:textId="77777777" w:rsidR="005739A6" w:rsidRDefault="005739A6" w:rsidP="005739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CAF2950" w14:textId="77777777" w:rsidR="005739A6" w:rsidRDefault="005739A6" w:rsidP="005739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0;</w:t>
      </w:r>
    </w:p>
    <w:p w14:paraId="16D0DB13" w14:textId="77777777" w:rsidR="005739A6" w:rsidRDefault="005739A6" w:rsidP="005739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9EDA899" w14:textId="657128DD" w:rsidR="008C2859" w:rsidRDefault="005739A6" w:rsidP="005739A6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6BD6496E" w14:textId="77777777" w:rsidR="00236864" w:rsidRDefault="00236864" w:rsidP="00236864">
      <w:pPr>
        <w:pStyle w:val="2"/>
        <w:rPr>
          <w:rStyle w:val="a9"/>
          <w:color w:val="000000" w:themeColor="text1"/>
          <w:u w:val="none"/>
          <w:lang w:val="en-US"/>
        </w:rPr>
      </w:pPr>
      <w:proofErr w:type="spellStart"/>
      <w:r>
        <w:rPr>
          <w:rStyle w:val="a9"/>
          <w:color w:val="000000" w:themeColor="text1"/>
          <w:u w:val="none"/>
          <w:lang w:val="en-US"/>
        </w:rPr>
        <w:t>UnitTest</w:t>
      </w:r>
      <w:proofErr w:type="spellEnd"/>
    </w:p>
    <w:p w14:paraId="0F85126A" w14:textId="75D132E4" w:rsidR="00236864" w:rsidRDefault="002314C0" w:rsidP="00236864">
      <w:pPr>
        <w:pStyle w:val="3"/>
        <w:rPr>
          <w:rStyle w:val="a9"/>
          <w:color w:val="000000" w:themeColor="text1"/>
          <w:u w:val="none"/>
          <w:lang w:val="ru-RU"/>
        </w:rPr>
      </w:pPr>
      <w:r>
        <w:rPr>
          <w:rStyle w:val="a9"/>
          <w:color w:val="000000" w:themeColor="text1"/>
          <w:u w:val="none"/>
          <w:lang w:val="ru-RU"/>
        </w:rPr>
        <w:t>Код</w:t>
      </w:r>
    </w:p>
    <w:p w14:paraId="47FA67EB" w14:textId="77777777" w:rsidR="005739A6" w:rsidRDefault="005739A6" w:rsidP="005739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pch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</w:p>
    <w:p w14:paraId="6C71838D" w14:textId="77777777" w:rsidR="005739A6" w:rsidRDefault="005739A6" w:rsidP="005739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ppUnitTest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</w:p>
    <w:p w14:paraId="59D0A89D" w14:textId="77777777" w:rsidR="005739A6" w:rsidRDefault="005739A6" w:rsidP="005739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..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Progr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BitString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</w:p>
    <w:p w14:paraId="34E17A8F" w14:textId="77777777" w:rsidR="005739A6" w:rsidRDefault="005739A6" w:rsidP="005739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..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Progr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/BitString.cpp"</w:t>
      </w:r>
    </w:p>
    <w:p w14:paraId="49278C87" w14:textId="77777777" w:rsidR="005739A6" w:rsidRDefault="005739A6" w:rsidP="005739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D46E2F3" w14:textId="77777777" w:rsidR="005739A6" w:rsidRDefault="005739A6" w:rsidP="005739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icrosof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VisualStudi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ppUnitTestFramewor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37D37D3" w14:textId="77777777" w:rsidR="005739A6" w:rsidRDefault="005739A6" w:rsidP="005739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5D398A8" w14:textId="77777777" w:rsidR="005739A6" w:rsidRDefault="005739A6" w:rsidP="005739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UnitTest</w:t>
      </w:r>
      <w:proofErr w:type="spellEnd"/>
    </w:p>
    <w:p w14:paraId="41943A60" w14:textId="77777777" w:rsidR="005739A6" w:rsidRDefault="005739A6" w:rsidP="005739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6E904A71" w14:textId="77777777" w:rsidR="005739A6" w:rsidRDefault="005739A6" w:rsidP="005739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6F008A"/>
          <w:sz w:val="19"/>
          <w:szCs w:val="19"/>
          <w:lang w:val="ru-RU"/>
        </w:rPr>
        <w:t>TEST_CLAS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UnitT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3084BB86" w14:textId="77777777" w:rsidR="005739A6" w:rsidRDefault="005739A6" w:rsidP="005739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14:paraId="6F1AE1DD" w14:textId="77777777" w:rsidR="005739A6" w:rsidRDefault="005739A6" w:rsidP="005739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7557C17C" w14:textId="77777777" w:rsidR="005739A6" w:rsidRDefault="005739A6" w:rsidP="005739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2A6A8F5" w14:textId="77777777" w:rsidR="005739A6" w:rsidRDefault="005739A6" w:rsidP="005739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6F008A"/>
          <w:sz w:val="19"/>
          <w:szCs w:val="19"/>
          <w:lang w:val="ru-RU"/>
        </w:rPr>
        <w:t>TEST_METHO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Xo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0EACA309" w14:textId="77777777" w:rsidR="005739A6" w:rsidRDefault="005739A6" w:rsidP="005739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{</w:t>
      </w:r>
    </w:p>
    <w:p w14:paraId="0FF7568E" w14:textId="77777777" w:rsidR="005739A6" w:rsidRDefault="005739A6" w:rsidP="005739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Bit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a, b;</w:t>
      </w:r>
    </w:p>
    <w:p w14:paraId="1EC0479A" w14:textId="77777777" w:rsidR="005739A6" w:rsidRDefault="005739A6" w:rsidP="005739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.Set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4);</w:t>
      </w:r>
    </w:p>
    <w:p w14:paraId="51879365" w14:textId="77777777" w:rsidR="005739A6" w:rsidRDefault="005739A6" w:rsidP="005739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.Set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4);</w:t>
      </w:r>
    </w:p>
    <w:p w14:paraId="592E6939" w14:textId="77777777" w:rsidR="005739A6" w:rsidRDefault="005739A6" w:rsidP="005739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487A03F" w14:textId="77777777" w:rsidR="005739A6" w:rsidRDefault="005739A6" w:rsidP="005739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b.Set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8);</w:t>
      </w:r>
    </w:p>
    <w:p w14:paraId="421B8A58" w14:textId="77777777" w:rsidR="005739A6" w:rsidRDefault="005739A6" w:rsidP="005739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b.Set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8);</w:t>
      </w:r>
    </w:p>
    <w:p w14:paraId="35973CAB" w14:textId="77777777" w:rsidR="005739A6" w:rsidRDefault="005739A6" w:rsidP="005739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5FF38C7" w14:textId="77777777" w:rsidR="005739A6" w:rsidRDefault="005739A6" w:rsidP="005739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Bit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c = (a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^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b);</w:t>
      </w:r>
    </w:p>
    <w:p w14:paraId="2B31D6CD" w14:textId="77777777" w:rsidR="005739A6" w:rsidRDefault="005739A6" w:rsidP="005739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Asse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eEqu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.Get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), 12l);</w:t>
      </w:r>
    </w:p>
    <w:p w14:paraId="320A4C44" w14:textId="77777777" w:rsidR="005739A6" w:rsidRDefault="005739A6" w:rsidP="005739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Asse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eEqu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.Get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), 12l);</w:t>
      </w:r>
    </w:p>
    <w:p w14:paraId="501CA5B8" w14:textId="77777777" w:rsidR="005739A6" w:rsidRDefault="005739A6" w:rsidP="005739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760E5596" w14:textId="77777777" w:rsidR="005739A6" w:rsidRDefault="005739A6" w:rsidP="005739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;</w:t>
      </w:r>
    </w:p>
    <w:p w14:paraId="1EF66237" w14:textId="77777777" w:rsidR="005739A6" w:rsidRDefault="005739A6" w:rsidP="005739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73750C09" w14:textId="7D157805" w:rsidR="002314C0" w:rsidRDefault="002314C0" w:rsidP="00236864">
      <w:pPr>
        <w:pStyle w:val="3"/>
        <w:rPr>
          <w:rStyle w:val="a9"/>
          <w:color w:val="000000" w:themeColor="text1"/>
          <w:u w:val="none"/>
          <w:lang w:val="ru-RU"/>
        </w:rPr>
      </w:pPr>
      <w:r>
        <w:rPr>
          <w:rStyle w:val="a9"/>
          <w:color w:val="000000" w:themeColor="text1"/>
          <w:u w:val="none"/>
          <w:lang w:val="ru-RU"/>
        </w:rPr>
        <w:t>Результат</w:t>
      </w:r>
    </w:p>
    <w:p w14:paraId="03DACB4A" w14:textId="1CF74B9C" w:rsidR="002314C0" w:rsidRPr="002314C0" w:rsidRDefault="00EB0791" w:rsidP="002314C0">
      <w:pPr>
        <w:rPr>
          <w:rStyle w:val="a9"/>
          <w:noProof/>
          <w:color w:val="000000" w:themeColor="text1"/>
          <w:u w:val="none"/>
          <w:lang w:val="ru-RU"/>
        </w:rPr>
      </w:pPr>
      <w:r w:rsidRPr="00EB0791">
        <w:rPr>
          <w:rStyle w:val="a9"/>
          <w:noProof/>
          <w:color w:val="000000" w:themeColor="text1"/>
          <w:u w:val="none"/>
          <w:lang w:val="ru-RU"/>
        </w:rPr>
        <w:drawing>
          <wp:inline distT="0" distB="0" distL="0" distR="0" wp14:anchorId="561C6EA5" wp14:editId="5B3D3B24">
            <wp:extent cx="5940425" cy="14878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12D5" w14:textId="74AF2227" w:rsidR="003D498A" w:rsidRDefault="003D498A" w:rsidP="00FA3DD9">
      <w:pPr>
        <w:pStyle w:val="2"/>
      </w:pPr>
      <w:r w:rsidRPr="00FA3DD9">
        <w:t>Висновок</w:t>
      </w:r>
    </w:p>
    <w:p w14:paraId="6D7C372A" w14:textId="74DD9793" w:rsidR="003D498A" w:rsidRPr="00A660AC" w:rsidRDefault="005739A6" w:rsidP="00A660AC">
      <w:pPr>
        <w:rPr>
          <w:lang w:val="en-US"/>
        </w:rPr>
      </w:pPr>
      <w:proofErr w:type="spellStart"/>
      <w:r>
        <w:t>Освої</w:t>
      </w:r>
      <w:proofErr w:type="spellEnd"/>
      <w:r>
        <w:rPr>
          <w:lang w:val="ru-RU"/>
        </w:rPr>
        <w:t>в</w:t>
      </w:r>
      <w:r>
        <w:t xml:space="preserve"> використання конструкторів та перевантаження операцій.</w:t>
      </w:r>
    </w:p>
    <w:sectPr w:rsidR="003D498A" w:rsidRPr="00A660AC" w:rsidSect="00D40E81">
      <w:footerReference w:type="default" r:id="rId15"/>
      <w:pgSz w:w="11906" w:h="16838" w:code="9"/>
      <w:pgMar w:top="1134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B0B28" w14:textId="77777777" w:rsidR="00D6608C" w:rsidRDefault="00D6608C" w:rsidP="00D40E81">
      <w:r>
        <w:separator/>
      </w:r>
    </w:p>
  </w:endnote>
  <w:endnote w:type="continuationSeparator" w:id="0">
    <w:p w14:paraId="60D155AC" w14:textId="77777777" w:rsidR="00D6608C" w:rsidRDefault="00D6608C" w:rsidP="00D40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8939243"/>
      <w:docPartObj>
        <w:docPartGallery w:val="Page Numbers (Bottom of Page)"/>
        <w:docPartUnique/>
      </w:docPartObj>
    </w:sdtPr>
    <w:sdtEndPr/>
    <w:sdtContent>
      <w:p w14:paraId="32E1A14A" w14:textId="25798FA6" w:rsidR="00D40E81" w:rsidRDefault="00D40E8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B975D6" w14:textId="77777777" w:rsidR="00D40E81" w:rsidRDefault="00D40E81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9417666"/>
      <w:docPartObj>
        <w:docPartGallery w:val="Page Numbers (Bottom of Page)"/>
        <w:docPartUnique/>
      </w:docPartObj>
    </w:sdtPr>
    <w:sdtEndPr/>
    <w:sdtContent>
      <w:p w14:paraId="43AA0240" w14:textId="77777777" w:rsidR="00D40E81" w:rsidRDefault="00D40E8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2518A7" w14:textId="77777777" w:rsidR="00D40E81" w:rsidRDefault="00D40E8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98FAF" w14:textId="77777777" w:rsidR="00D6608C" w:rsidRDefault="00D6608C" w:rsidP="00D40E81">
      <w:r>
        <w:separator/>
      </w:r>
    </w:p>
  </w:footnote>
  <w:footnote w:type="continuationSeparator" w:id="0">
    <w:p w14:paraId="26DC9FBE" w14:textId="77777777" w:rsidR="00D6608C" w:rsidRDefault="00D6608C" w:rsidP="00D40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6658C"/>
    <w:multiLevelType w:val="hybridMultilevel"/>
    <w:tmpl w:val="11D8C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B0EEB"/>
    <w:multiLevelType w:val="hybridMultilevel"/>
    <w:tmpl w:val="11D8C94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FCE619A"/>
    <w:multiLevelType w:val="hybridMultilevel"/>
    <w:tmpl w:val="3F562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223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89152C"/>
    <w:multiLevelType w:val="hybridMultilevel"/>
    <w:tmpl w:val="D3BEAE6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FF317E"/>
    <w:multiLevelType w:val="hybridMultilevel"/>
    <w:tmpl w:val="F6245DB6"/>
    <w:lvl w:ilvl="0" w:tplc="AD0AD54C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9AD05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0AB10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3A6B6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06C86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D21CA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EEF05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0866F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9E7BD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CD23004"/>
    <w:multiLevelType w:val="hybridMultilevel"/>
    <w:tmpl w:val="90464732"/>
    <w:lvl w:ilvl="0" w:tplc="B3ECDAB8">
      <w:start w:val="1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4665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0489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7A40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8C0F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2462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9E76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2E27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985C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3115038"/>
    <w:multiLevelType w:val="hybridMultilevel"/>
    <w:tmpl w:val="72C43A12"/>
    <w:lvl w:ilvl="0" w:tplc="29C4CF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30F1B"/>
    <w:multiLevelType w:val="hybridMultilevel"/>
    <w:tmpl w:val="5B985C8E"/>
    <w:lvl w:ilvl="0" w:tplc="3AC06952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420458C"/>
    <w:multiLevelType w:val="hybridMultilevel"/>
    <w:tmpl w:val="8BD61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35D8A"/>
    <w:multiLevelType w:val="hybridMultilevel"/>
    <w:tmpl w:val="9B268068"/>
    <w:lvl w:ilvl="0" w:tplc="2FD205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B2278"/>
    <w:multiLevelType w:val="hybridMultilevel"/>
    <w:tmpl w:val="FC224022"/>
    <w:lvl w:ilvl="0" w:tplc="29C4CFE8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9"/>
  </w:num>
  <w:num w:numId="7">
    <w:abstractNumId w:val="7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A9E"/>
    <w:rsid w:val="000039D2"/>
    <w:rsid w:val="00021D70"/>
    <w:rsid w:val="000231D2"/>
    <w:rsid w:val="0006546F"/>
    <w:rsid w:val="00067577"/>
    <w:rsid w:val="00077652"/>
    <w:rsid w:val="00084DFD"/>
    <w:rsid w:val="0009744B"/>
    <w:rsid w:val="000B00F5"/>
    <w:rsid w:val="000B615A"/>
    <w:rsid w:val="000E7C97"/>
    <w:rsid w:val="000F6726"/>
    <w:rsid w:val="000F7E05"/>
    <w:rsid w:val="0012062A"/>
    <w:rsid w:val="001216C7"/>
    <w:rsid w:val="00137591"/>
    <w:rsid w:val="0014656D"/>
    <w:rsid w:val="001465D9"/>
    <w:rsid w:val="00170C72"/>
    <w:rsid w:val="001768F9"/>
    <w:rsid w:val="00184BC1"/>
    <w:rsid w:val="00194A22"/>
    <w:rsid w:val="001976D5"/>
    <w:rsid w:val="001A037A"/>
    <w:rsid w:val="001C4F5A"/>
    <w:rsid w:val="00223B57"/>
    <w:rsid w:val="002314C0"/>
    <w:rsid w:val="00236864"/>
    <w:rsid w:val="00241C2E"/>
    <w:rsid w:val="00247F6E"/>
    <w:rsid w:val="00251CE9"/>
    <w:rsid w:val="0027531B"/>
    <w:rsid w:val="002A0717"/>
    <w:rsid w:val="002A588E"/>
    <w:rsid w:val="002B0458"/>
    <w:rsid w:val="002B67DC"/>
    <w:rsid w:val="002C0C73"/>
    <w:rsid w:val="002C3B67"/>
    <w:rsid w:val="002D3174"/>
    <w:rsid w:val="002E55F2"/>
    <w:rsid w:val="002F0BB6"/>
    <w:rsid w:val="002F4ACE"/>
    <w:rsid w:val="00307545"/>
    <w:rsid w:val="00312097"/>
    <w:rsid w:val="003263AB"/>
    <w:rsid w:val="00355238"/>
    <w:rsid w:val="0036028D"/>
    <w:rsid w:val="00360822"/>
    <w:rsid w:val="00367FC5"/>
    <w:rsid w:val="003939BF"/>
    <w:rsid w:val="003A2D9A"/>
    <w:rsid w:val="003B3B77"/>
    <w:rsid w:val="003C1E9A"/>
    <w:rsid w:val="003D39BF"/>
    <w:rsid w:val="003D498A"/>
    <w:rsid w:val="003E1BB2"/>
    <w:rsid w:val="003E7208"/>
    <w:rsid w:val="00426C2C"/>
    <w:rsid w:val="004329DB"/>
    <w:rsid w:val="00436A37"/>
    <w:rsid w:val="00436B0D"/>
    <w:rsid w:val="00447476"/>
    <w:rsid w:val="00447726"/>
    <w:rsid w:val="00453C30"/>
    <w:rsid w:val="00472A9E"/>
    <w:rsid w:val="004E10C1"/>
    <w:rsid w:val="004F33EC"/>
    <w:rsid w:val="00500E23"/>
    <w:rsid w:val="0050102E"/>
    <w:rsid w:val="00506836"/>
    <w:rsid w:val="00513095"/>
    <w:rsid w:val="0054159D"/>
    <w:rsid w:val="00543AB5"/>
    <w:rsid w:val="00560B8D"/>
    <w:rsid w:val="005739A6"/>
    <w:rsid w:val="00576EC5"/>
    <w:rsid w:val="00577252"/>
    <w:rsid w:val="005804CA"/>
    <w:rsid w:val="005C6387"/>
    <w:rsid w:val="005E338B"/>
    <w:rsid w:val="00600397"/>
    <w:rsid w:val="0060333B"/>
    <w:rsid w:val="00605CCF"/>
    <w:rsid w:val="006223D1"/>
    <w:rsid w:val="00630C52"/>
    <w:rsid w:val="00642A6D"/>
    <w:rsid w:val="00661CA5"/>
    <w:rsid w:val="006644E9"/>
    <w:rsid w:val="00676F12"/>
    <w:rsid w:val="006C05B3"/>
    <w:rsid w:val="006D1841"/>
    <w:rsid w:val="006D7352"/>
    <w:rsid w:val="006E3CF3"/>
    <w:rsid w:val="006F1DC4"/>
    <w:rsid w:val="0070164D"/>
    <w:rsid w:val="00731A65"/>
    <w:rsid w:val="00734999"/>
    <w:rsid w:val="007359D1"/>
    <w:rsid w:val="00740F7C"/>
    <w:rsid w:val="007613E7"/>
    <w:rsid w:val="00763DE8"/>
    <w:rsid w:val="00766FA0"/>
    <w:rsid w:val="00772DE6"/>
    <w:rsid w:val="007733B1"/>
    <w:rsid w:val="0078047A"/>
    <w:rsid w:val="00783A83"/>
    <w:rsid w:val="007F6E48"/>
    <w:rsid w:val="0080061F"/>
    <w:rsid w:val="00805D71"/>
    <w:rsid w:val="0081783B"/>
    <w:rsid w:val="0082491C"/>
    <w:rsid w:val="008307CA"/>
    <w:rsid w:val="00831217"/>
    <w:rsid w:val="00832C39"/>
    <w:rsid w:val="008454A3"/>
    <w:rsid w:val="0085273E"/>
    <w:rsid w:val="008722EA"/>
    <w:rsid w:val="008C2859"/>
    <w:rsid w:val="008C7704"/>
    <w:rsid w:val="008C7CDE"/>
    <w:rsid w:val="008E1B41"/>
    <w:rsid w:val="008E4842"/>
    <w:rsid w:val="008F4F4F"/>
    <w:rsid w:val="008F792B"/>
    <w:rsid w:val="00907A57"/>
    <w:rsid w:val="00922CAC"/>
    <w:rsid w:val="00931D09"/>
    <w:rsid w:val="0093491E"/>
    <w:rsid w:val="00940B29"/>
    <w:rsid w:val="00947E28"/>
    <w:rsid w:val="00957E88"/>
    <w:rsid w:val="00974E0A"/>
    <w:rsid w:val="00976C84"/>
    <w:rsid w:val="009901CA"/>
    <w:rsid w:val="00994B6F"/>
    <w:rsid w:val="009A0F82"/>
    <w:rsid w:val="009B0596"/>
    <w:rsid w:val="009C00A8"/>
    <w:rsid w:val="009E2FB1"/>
    <w:rsid w:val="009E4447"/>
    <w:rsid w:val="009F12CE"/>
    <w:rsid w:val="009F31CF"/>
    <w:rsid w:val="009F3DD7"/>
    <w:rsid w:val="009F6343"/>
    <w:rsid w:val="00A34EE8"/>
    <w:rsid w:val="00A422F0"/>
    <w:rsid w:val="00A660AC"/>
    <w:rsid w:val="00A71322"/>
    <w:rsid w:val="00A835B9"/>
    <w:rsid w:val="00AC43DF"/>
    <w:rsid w:val="00AD6558"/>
    <w:rsid w:val="00AE5C4A"/>
    <w:rsid w:val="00AE7F13"/>
    <w:rsid w:val="00AF717C"/>
    <w:rsid w:val="00B012A4"/>
    <w:rsid w:val="00B012BF"/>
    <w:rsid w:val="00B077F5"/>
    <w:rsid w:val="00B1530F"/>
    <w:rsid w:val="00B20032"/>
    <w:rsid w:val="00B47F7B"/>
    <w:rsid w:val="00B54E12"/>
    <w:rsid w:val="00B62040"/>
    <w:rsid w:val="00B64453"/>
    <w:rsid w:val="00B64B08"/>
    <w:rsid w:val="00B721DA"/>
    <w:rsid w:val="00B840DD"/>
    <w:rsid w:val="00B86387"/>
    <w:rsid w:val="00B9198D"/>
    <w:rsid w:val="00BA0E8B"/>
    <w:rsid w:val="00BA6E46"/>
    <w:rsid w:val="00BB02A4"/>
    <w:rsid w:val="00BC636A"/>
    <w:rsid w:val="00BD25A5"/>
    <w:rsid w:val="00C00DB4"/>
    <w:rsid w:val="00C05EB0"/>
    <w:rsid w:val="00C143AF"/>
    <w:rsid w:val="00C151FD"/>
    <w:rsid w:val="00C23EF0"/>
    <w:rsid w:val="00C2706A"/>
    <w:rsid w:val="00C46CA8"/>
    <w:rsid w:val="00C562E9"/>
    <w:rsid w:val="00C60EC0"/>
    <w:rsid w:val="00CE016C"/>
    <w:rsid w:val="00CF0C62"/>
    <w:rsid w:val="00D171E4"/>
    <w:rsid w:val="00D24286"/>
    <w:rsid w:val="00D32228"/>
    <w:rsid w:val="00D40E81"/>
    <w:rsid w:val="00D439C0"/>
    <w:rsid w:val="00D5761F"/>
    <w:rsid w:val="00D637FA"/>
    <w:rsid w:val="00D6608C"/>
    <w:rsid w:val="00D90B81"/>
    <w:rsid w:val="00D9651D"/>
    <w:rsid w:val="00DB19C2"/>
    <w:rsid w:val="00DB5249"/>
    <w:rsid w:val="00DD5809"/>
    <w:rsid w:val="00DE0A25"/>
    <w:rsid w:val="00E026BE"/>
    <w:rsid w:val="00E22542"/>
    <w:rsid w:val="00E34F47"/>
    <w:rsid w:val="00E759E3"/>
    <w:rsid w:val="00E8146C"/>
    <w:rsid w:val="00E817A0"/>
    <w:rsid w:val="00E905A5"/>
    <w:rsid w:val="00EB039D"/>
    <w:rsid w:val="00EB0791"/>
    <w:rsid w:val="00EC2851"/>
    <w:rsid w:val="00F12A47"/>
    <w:rsid w:val="00F2296D"/>
    <w:rsid w:val="00F22EC8"/>
    <w:rsid w:val="00F240D7"/>
    <w:rsid w:val="00F30A20"/>
    <w:rsid w:val="00F30F59"/>
    <w:rsid w:val="00F82590"/>
    <w:rsid w:val="00F8290F"/>
    <w:rsid w:val="00F847A6"/>
    <w:rsid w:val="00F94475"/>
    <w:rsid w:val="00F96388"/>
    <w:rsid w:val="00FA1B33"/>
    <w:rsid w:val="00FA3DD9"/>
    <w:rsid w:val="00FB52BE"/>
    <w:rsid w:val="00FD7866"/>
    <w:rsid w:val="00FF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49BAF"/>
  <w15:chartTrackingRefBased/>
  <w15:docId w15:val="{DEE19CBE-64A5-4721-9AC4-ED4FA712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F47"/>
    <w:pPr>
      <w:spacing w:after="0" w:line="240" w:lineRule="auto"/>
    </w:pPr>
    <w:rPr>
      <w:lang w:val="uk-UA"/>
    </w:rPr>
  </w:style>
  <w:style w:type="paragraph" w:styleId="1">
    <w:name w:val="heading 1"/>
    <w:basedOn w:val="a"/>
    <w:link w:val="10"/>
    <w:uiPriority w:val="9"/>
    <w:qFormat/>
    <w:rsid w:val="00EC2851"/>
    <w:pPr>
      <w:keepNext/>
      <w:keepLines/>
      <w:outlineLvl w:val="0"/>
    </w:pPr>
    <w:rPr>
      <w:rFonts w:asciiTheme="majorHAnsi" w:eastAsiaTheme="majorEastAsia" w:hAnsiTheme="majorHAnsi" w:cstheme="majorBidi"/>
      <w:sz w:val="52"/>
      <w:szCs w:val="32"/>
    </w:rPr>
  </w:style>
  <w:style w:type="paragraph" w:styleId="2">
    <w:name w:val="heading 2"/>
    <w:basedOn w:val="1"/>
    <w:link w:val="20"/>
    <w:uiPriority w:val="9"/>
    <w:unhideWhenUsed/>
    <w:qFormat/>
    <w:rsid w:val="008C7704"/>
    <w:pPr>
      <w:outlineLvl w:val="1"/>
    </w:pPr>
    <w:rPr>
      <w:color w:val="000000" w:themeColor="text1"/>
      <w:sz w:val="40"/>
      <w:szCs w:val="26"/>
    </w:rPr>
  </w:style>
  <w:style w:type="paragraph" w:styleId="3">
    <w:name w:val="heading 3"/>
    <w:basedOn w:val="2"/>
    <w:link w:val="30"/>
    <w:uiPriority w:val="9"/>
    <w:unhideWhenUsed/>
    <w:qFormat/>
    <w:rsid w:val="008C7704"/>
    <w:pPr>
      <w:spacing w:before="40"/>
      <w:outlineLvl w:val="2"/>
    </w:pPr>
    <w:rPr>
      <w:sz w:val="24"/>
      <w:szCs w:val="24"/>
    </w:rPr>
  </w:style>
  <w:style w:type="paragraph" w:styleId="4">
    <w:name w:val="heading 4"/>
    <w:basedOn w:val="3"/>
    <w:link w:val="40"/>
    <w:uiPriority w:val="9"/>
    <w:unhideWhenUsed/>
    <w:qFormat/>
    <w:rsid w:val="00576EC5"/>
    <w:pPr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0E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72A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472A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11"/>
    <w:uiPriority w:val="11"/>
    <w:qFormat/>
    <w:rsid w:val="00472A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11">
    <w:name w:val="Підзаголовок Знак1"/>
    <w:basedOn w:val="a0"/>
    <w:link w:val="a5"/>
    <w:uiPriority w:val="11"/>
    <w:rsid w:val="00472A9E"/>
    <w:rPr>
      <w:rFonts w:eastAsiaTheme="minorEastAsia"/>
      <w:color w:val="5A5A5A" w:themeColor="text1" w:themeTint="A5"/>
      <w:spacing w:val="15"/>
    </w:rPr>
  </w:style>
  <w:style w:type="paragraph" w:customStyle="1" w:styleId="12">
    <w:name w:val="Підзаголовок1"/>
    <w:basedOn w:val="1"/>
    <w:link w:val="a6"/>
    <w:qFormat/>
    <w:rsid w:val="00600397"/>
    <w:pPr>
      <w:jc w:val="center"/>
    </w:pPr>
    <w:rPr>
      <w:rFonts w:asciiTheme="minorHAnsi" w:hAnsiTheme="minorHAnsi"/>
      <w:color w:val="000000" w:themeColor="text1"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EC2851"/>
    <w:rPr>
      <w:rFonts w:asciiTheme="majorHAnsi" w:eastAsiaTheme="majorEastAsia" w:hAnsiTheme="majorHAnsi" w:cstheme="majorBidi"/>
      <w:sz w:val="52"/>
      <w:szCs w:val="32"/>
    </w:rPr>
  </w:style>
  <w:style w:type="character" w:customStyle="1" w:styleId="a6">
    <w:name w:val="Підзаголовок Знак"/>
    <w:basedOn w:val="a0"/>
    <w:link w:val="12"/>
    <w:rsid w:val="00600397"/>
    <w:rPr>
      <w:rFonts w:eastAsiaTheme="majorEastAsia" w:cstheme="majorBidi"/>
      <w:color w:val="000000" w:themeColor="text1"/>
      <w:sz w:val="36"/>
      <w:szCs w:val="3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8C7704"/>
    <w:rPr>
      <w:rFonts w:asciiTheme="majorHAnsi" w:eastAsiaTheme="majorEastAsia" w:hAnsiTheme="majorHAnsi" w:cstheme="majorBidi"/>
      <w:color w:val="000000" w:themeColor="text1"/>
      <w:sz w:val="40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8C7704"/>
    <w:rPr>
      <w:rFonts w:asciiTheme="majorHAnsi" w:eastAsiaTheme="majorEastAsia" w:hAnsiTheme="majorHAnsi" w:cstheme="majorBidi"/>
      <w:color w:val="000000" w:themeColor="text1"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500E2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40">
    <w:name w:val="Заголовок 4 Знак"/>
    <w:basedOn w:val="a0"/>
    <w:link w:val="4"/>
    <w:uiPriority w:val="9"/>
    <w:rsid w:val="00576EC5"/>
    <w:rPr>
      <w:rFonts w:asciiTheme="majorHAnsi" w:eastAsiaTheme="majorEastAsia" w:hAnsiTheme="majorHAnsi" w:cstheme="majorBidi"/>
      <w:iCs/>
      <w:color w:val="000000" w:themeColor="text1"/>
      <w:sz w:val="24"/>
      <w:szCs w:val="24"/>
      <w:lang w:val="uk-UA"/>
    </w:rPr>
  </w:style>
  <w:style w:type="table" w:customStyle="1" w:styleId="TableGrid">
    <w:name w:val="TableGrid"/>
    <w:rsid w:val="00EB039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360822"/>
    <w:pPr>
      <w:ind w:left="720"/>
      <w:contextualSpacing/>
    </w:pPr>
  </w:style>
  <w:style w:type="table" w:styleId="a8">
    <w:name w:val="Table Grid"/>
    <w:basedOn w:val="a1"/>
    <w:uiPriority w:val="39"/>
    <w:rsid w:val="00B54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8290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290F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B840DD"/>
    <w:rPr>
      <w:color w:val="954F72" w:themeColor="followedHyperlink"/>
      <w:u w:val="single"/>
    </w:rPr>
  </w:style>
  <w:style w:type="character" w:styleId="ac">
    <w:name w:val="line number"/>
    <w:basedOn w:val="a0"/>
    <w:uiPriority w:val="99"/>
    <w:semiHidden/>
    <w:unhideWhenUsed/>
    <w:rsid w:val="00D40E81"/>
  </w:style>
  <w:style w:type="paragraph" w:styleId="ad">
    <w:name w:val="header"/>
    <w:basedOn w:val="a"/>
    <w:link w:val="ae"/>
    <w:uiPriority w:val="99"/>
    <w:unhideWhenUsed/>
    <w:rsid w:val="00D40E81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D40E81"/>
    <w:rPr>
      <w:lang w:val="uk-UA"/>
    </w:rPr>
  </w:style>
  <w:style w:type="paragraph" w:styleId="af">
    <w:name w:val="footer"/>
    <w:basedOn w:val="a"/>
    <w:link w:val="af0"/>
    <w:uiPriority w:val="99"/>
    <w:unhideWhenUsed/>
    <w:rsid w:val="00D40E81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D40E81"/>
    <w:rPr>
      <w:lang w:val="uk-UA"/>
    </w:rPr>
  </w:style>
  <w:style w:type="character" w:styleId="af1">
    <w:name w:val="Placeholder Text"/>
    <w:basedOn w:val="a0"/>
    <w:uiPriority w:val="99"/>
    <w:semiHidden/>
    <w:rsid w:val="00D40E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4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ergiyStepanchuk/OOP_Lab_2.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CEB7A-5C14-45CF-98D0-8F4E3F81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4582</TotalTime>
  <Pages>10</Pages>
  <Words>787</Words>
  <Characters>4492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 Степанчук</dc:creator>
  <cp:keywords/>
  <dc:description/>
  <cp:lastModifiedBy>Сергій Степанчук</cp:lastModifiedBy>
  <cp:revision>108</cp:revision>
  <dcterms:created xsi:type="dcterms:W3CDTF">2020-10-03T12:17:00Z</dcterms:created>
  <dcterms:modified xsi:type="dcterms:W3CDTF">2021-05-03T00:01:00Z</dcterms:modified>
</cp:coreProperties>
</file>